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D7597B">
      <w:bookmarkStart w:name="_GoBack" w:id="0"/>
      <w:bookmarkEnd w:id="0"/>
      <w:r w:rsidRPr="00D7597B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0</wp:posOffset>
            </wp:positionV>
            <wp:extent cx="5760720" cy="6664325"/>
            <wp:effectExtent l="0" t="0" r="0" b="0"/>
            <wp:wrapTight wrapText="bothSides">
              <wp:wrapPolygon edited="0">
                <wp:start x="5714" y="247"/>
                <wp:lineTo x="0" y="864"/>
                <wp:lineTo x="0" y="988"/>
                <wp:lineTo x="2000" y="1358"/>
                <wp:lineTo x="1714" y="1667"/>
                <wp:lineTo x="1643" y="1976"/>
                <wp:lineTo x="1714" y="2655"/>
                <wp:lineTo x="4571" y="3334"/>
                <wp:lineTo x="1857" y="3396"/>
                <wp:lineTo x="1571" y="3458"/>
                <wp:lineTo x="1571" y="4754"/>
                <wp:lineTo x="4000" y="5310"/>
                <wp:lineTo x="1857" y="5433"/>
                <wp:lineTo x="1571" y="5495"/>
                <wp:lineTo x="1571" y="6977"/>
                <wp:lineTo x="2071" y="7286"/>
                <wp:lineTo x="3214" y="7286"/>
                <wp:lineTo x="2071" y="8274"/>
                <wp:lineTo x="214" y="9262"/>
                <wp:lineTo x="0" y="9447"/>
                <wp:lineTo x="3214" y="11237"/>
                <wp:lineTo x="714" y="11670"/>
                <wp:lineTo x="143" y="11793"/>
                <wp:lineTo x="143" y="12534"/>
                <wp:lineTo x="2429" y="13213"/>
                <wp:lineTo x="429" y="13398"/>
                <wp:lineTo x="143" y="13460"/>
                <wp:lineTo x="143" y="14201"/>
                <wp:lineTo x="3643" y="15189"/>
                <wp:lineTo x="71" y="17165"/>
                <wp:lineTo x="71" y="17226"/>
                <wp:lineTo x="857" y="18153"/>
                <wp:lineTo x="929" y="19881"/>
                <wp:lineTo x="1143" y="20128"/>
                <wp:lineTo x="1786" y="20128"/>
                <wp:lineTo x="2571" y="21116"/>
                <wp:lineTo x="3357" y="21363"/>
                <wp:lineTo x="3500" y="21487"/>
                <wp:lineTo x="10357" y="21487"/>
                <wp:lineTo x="10500" y="21363"/>
                <wp:lineTo x="11357" y="21116"/>
                <wp:lineTo x="11571" y="20499"/>
                <wp:lineTo x="11500" y="20128"/>
                <wp:lineTo x="16571" y="19511"/>
                <wp:lineTo x="16429" y="19202"/>
                <wp:lineTo x="7071" y="19141"/>
                <wp:lineTo x="12643" y="18461"/>
                <wp:lineTo x="12786" y="16177"/>
                <wp:lineTo x="16857" y="16115"/>
                <wp:lineTo x="16857" y="15498"/>
                <wp:lineTo x="12357" y="15189"/>
                <wp:lineTo x="12357" y="14201"/>
                <wp:lineTo x="13714" y="14201"/>
                <wp:lineTo x="20643" y="13398"/>
                <wp:lineTo x="20643" y="13213"/>
                <wp:lineTo x="19857" y="12225"/>
                <wp:lineTo x="21429" y="12102"/>
                <wp:lineTo x="21143" y="11793"/>
                <wp:lineTo x="3714" y="11237"/>
                <wp:lineTo x="5357" y="10249"/>
                <wp:lineTo x="7714" y="10249"/>
                <wp:lineTo x="20286" y="9447"/>
                <wp:lineTo x="20286" y="9262"/>
                <wp:lineTo x="20857" y="8953"/>
                <wp:lineTo x="21071" y="8521"/>
                <wp:lineTo x="20929" y="8088"/>
                <wp:lineTo x="3571" y="7286"/>
                <wp:lineTo x="20643" y="6730"/>
                <wp:lineTo x="21214" y="6236"/>
                <wp:lineTo x="20786" y="5310"/>
                <wp:lineTo x="6214" y="5310"/>
                <wp:lineTo x="20786" y="5001"/>
                <wp:lineTo x="21000" y="4322"/>
                <wp:lineTo x="20929" y="3581"/>
                <wp:lineTo x="6143" y="3334"/>
                <wp:lineTo x="7571" y="3334"/>
                <wp:lineTo x="10929" y="2655"/>
                <wp:lineTo x="10857" y="2346"/>
                <wp:lineTo x="20786" y="1914"/>
                <wp:lineTo x="21143" y="1482"/>
                <wp:lineTo x="20786" y="1358"/>
                <wp:lineTo x="21429" y="1111"/>
                <wp:lineTo x="21071" y="370"/>
                <wp:lineTo x="17786" y="247"/>
                <wp:lineTo x="5714" y="247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Pr="00B03CA3" w:rsidR="00B03CA3" w:rsidSect="00E46721">
      <w:footerReference r:id="Rba57d3ce876b4b59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CD8" w:rsidRDefault="00D50CD8">
      <w:pPr>
        <w:spacing w:after="0" w:line="240" w:lineRule="auto"/>
      </w:pPr>
      <w:r>
        <w:separator/>
      </w:r>
    </w:p>
  </w:endnote>
  <w:endnote w:type="continuationSeparator" w:id="0">
    <w:p w:rsidR="00D50CD8" w:rsidRDefault="00D5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CD8" w:rsidRDefault="00D50CD8">
      <w:pPr>
        <w:spacing w:after="0" w:line="240" w:lineRule="auto"/>
      </w:pPr>
      <w:r>
        <w:separator/>
      </w:r>
    </w:p>
  </w:footnote>
  <w:footnote w:type="continuationSeparator" w:id="0">
    <w:p w:rsidR="00D50CD8" w:rsidRDefault="00D5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6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 DİSİPLİN İŞ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7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50CD8"/>
    <w:rsid w:val="00D637A5"/>
    <w:rsid w:val="00D7597B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ba57d3ce876b4b5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D170-6E18-4B09-BFA2-F8A93B8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63.dotx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43:00Z</dcterms:created>
  <dcterms:modified xsi:type="dcterms:W3CDTF">2025-08-22T11:46:00Z</dcterms:modified>
</cp:coreProperties>
</file>